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FCB60A6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</w:t>
      </w:r>
      <w:r w:rsidR="002659D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</w:t>
      </w:r>
      <w:r w:rsidR="002659D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</w:t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4955C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1BBBA2C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1D5AEA4C" w:rsidR="009701E1" w:rsidRPr="009701E1" w:rsidRDefault="008815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0861098F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F364E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60ABE5D6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159B5351" w14:textId="3C00B443" w:rsidR="009701E1" w:rsidRPr="009701E1" w:rsidRDefault="00512E6E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</w:t>
      </w:r>
      <w:r w:rsidR="00EE2DD5">
        <w:rPr>
          <w:rFonts w:ascii="Arial" w:eastAsia="Times New Roman" w:hAnsi="Arial" w:cs="Arial"/>
          <w:sz w:val="24"/>
          <w:szCs w:val="24"/>
          <w:lang w:eastAsia="cs-CZ"/>
        </w:rPr>
        <w:t xml:space="preserve"> rejstříku</w:t>
      </w:r>
    </w:p>
    <w:p w14:paraId="02D7FFC5" w14:textId="4FC70B7A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4A72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664A7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7A3900F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7C5078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9B13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 schváleného </w:t>
      </w:r>
      <w:r w:rsidR="007546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 orgánem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1789F98" w14:textId="77777777" w:rsidR="00D422E2" w:rsidRDefault="00D422E2" w:rsidP="00D422E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7B8F45EF" w14:textId="77777777" w:rsidR="00D422E2" w:rsidRDefault="00D422E2" w:rsidP="00D422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F116F7A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201</w:t>
      </w:r>
      <w:r w:rsidR="00E96CC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5D06C3F8" w14:textId="77777777" w:rsidR="008A095B" w:rsidRPr="002234B7" w:rsidRDefault="008A095B" w:rsidP="008A095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03728">
        <w:rPr>
          <w:rFonts w:ascii="Arial" w:hAnsi="Arial" w:cs="Arial"/>
          <w:bCs/>
          <w:sz w:val="24"/>
          <w:szCs w:val="24"/>
          <w:lang w:eastAsia="cs-CZ"/>
        </w:rPr>
        <w:t>do 10 dnů po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1962FEA6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5741A2C4" w14:textId="77777777" w:rsidR="00D938A7" w:rsidRPr="006B454A" w:rsidRDefault="00D938A7" w:rsidP="00D938A7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C0E2122" w14:textId="77777777" w:rsidR="00D938A7" w:rsidRPr="006B454A" w:rsidRDefault="00D938A7" w:rsidP="00D938A7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ermín vynaložení těchto výdajů předcházel termínu pro předložení vyúčtování uvedenému v čl. II odst. 4 této smlouvy.</w:t>
      </w:r>
    </w:p>
    <w:p w14:paraId="1519C65C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18DB62F5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337018F0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79710C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43F2CC99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549FF182" w14:textId="77777777" w:rsidR="00D938A7" w:rsidRPr="0012330F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1700DF99" w14:textId="77777777" w:rsidR="00D938A7" w:rsidRPr="00764417" w:rsidRDefault="00D938A7" w:rsidP="00D938A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6D19D38E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7F9785E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C9991D4" w:rsidR="009A3DA5" w:rsidRPr="0058756D" w:rsidRDefault="00D938A7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5CAC811" w:rsidR="009A3DA5" w:rsidRDefault="009A3DA5" w:rsidP="000F514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F5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cí l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FE1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0A6D80D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F5145">
        <w:rPr>
          <w:rFonts w:ascii="Arial" w:eastAsia="Times New Roman" w:hAnsi="Arial" w:cs="Arial"/>
          <w:sz w:val="24"/>
          <w:szCs w:val="24"/>
          <w:lang w:eastAsia="cs-CZ"/>
        </w:rPr>
        <w:t>zřizova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E70B32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6A2D0F99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potřeb poskytovatele a specifik </w:t>
      </w:r>
      <w:r w:rsidR="007D5D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22FFF4E7" w14:textId="77777777" w:rsidR="003C7009" w:rsidRPr="00717C46" w:rsidRDefault="003C7009" w:rsidP="003C700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06308B9" w14:textId="125054CD" w:rsidR="003C7009" w:rsidRPr="00717C46" w:rsidRDefault="003C7009" w:rsidP="003C7009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352F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řizovací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listiny, adresy sídla, bankovního spojení, statutárního zástupce, jakož i jiným změn</w:t>
      </w:r>
      <w:r w:rsidR="00352F3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2A5BEA2" w14:textId="02529400" w:rsidR="00E614BE" w:rsidRPr="005E267D" w:rsidRDefault="003C7009" w:rsidP="003C700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E96CC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0DFBEAEF" w:rsidR="004F7CD6" w:rsidRDefault="004F7CD6" w:rsidP="00B56B2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56B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96CCE" w:rsidRPr="003B04EA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F366C2B" w14:textId="1F993550" w:rsidR="00FE3F84" w:rsidRDefault="007E6B94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6B94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 w:rsidRPr="007E6B94">
        <w:rPr>
          <w:rFonts w:ascii="Arial" w:eastAsia="Times New Roman" w:hAnsi="Arial" w:cs="Arial"/>
          <w:i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435E87A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A015A6D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zorové ustanovení čl. II odst. 2 – 5 smluv o poskytnutí 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dotace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včetně na </w:t>
      </w:r>
      <w:r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říjemce</w:t>
      </w:r>
    </w:p>
    <w:p w14:paraId="0C16D49C" w14:textId="21C4D72F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05A1C0D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D06DA" w:rsidSect="005D528C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F14A" w14:textId="77777777" w:rsidR="00C36156" w:rsidRDefault="00C36156" w:rsidP="00D40C40">
      <w:r>
        <w:separator/>
      </w:r>
    </w:p>
  </w:endnote>
  <w:endnote w:type="continuationSeparator" w:id="0">
    <w:p w14:paraId="6F225EDB" w14:textId="77777777" w:rsidR="00C36156" w:rsidRDefault="00C361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FC3C" w14:textId="115D1853" w:rsidR="00092F82" w:rsidRDefault="00C8781C" w:rsidP="00092F82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092F8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092F82" w:rsidRPr="003D5F9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092F82" w:rsidRPr="003D5F9A">
      <w:rPr>
        <w:rFonts w:ascii="Arial" w:hAnsi="Arial" w:cs="Arial"/>
        <w:i/>
        <w:sz w:val="20"/>
        <w:szCs w:val="20"/>
      </w:rPr>
      <w:t>. 201</w:t>
    </w:r>
    <w:r w:rsidR="00092F82">
      <w:rPr>
        <w:rFonts w:ascii="Arial" w:hAnsi="Arial" w:cs="Arial"/>
        <w:i/>
        <w:sz w:val="20"/>
        <w:szCs w:val="20"/>
      </w:rPr>
      <w:t>8</w:t>
    </w:r>
    <w:r w:rsidR="00092F82" w:rsidRPr="003D5F9A">
      <w:rPr>
        <w:rFonts w:ascii="Arial" w:hAnsi="Arial" w:cs="Arial"/>
        <w:i/>
        <w:sz w:val="20"/>
        <w:szCs w:val="20"/>
      </w:rPr>
      <w:tab/>
    </w:r>
    <w:r w:rsidR="00092F82">
      <w:rPr>
        <w:rFonts w:ascii="Arial" w:hAnsi="Arial" w:cs="Arial"/>
        <w:i/>
        <w:sz w:val="20"/>
        <w:szCs w:val="20"/>
      </w:rPr>
      <w:t xml:space="preserve">                                             Strana </w:t>
    </w:r>
    <w:r w:rsidR="00092F82" w:rsidRPr="005F35C5">
      <w:rPr>
        <w:rFonts w:ascii="Arial" w:hAnsi="Arial" w:cs="Arial"/>
        <w:i/>
        <w:sz w:val="20"/>
        <w:szCs w:val="20"/>
      </w:rPr>
      <w:fldChar w:fldCharType="begin"/>
    </w:r>
    <w:r w:rsidR="00092F82" w:rsidRPr="005F35C5">
      <w:rPr>
        <w:rFonts w:ascii="Arial" w:hAnsi="Arial" w:cs="Arial"/>
        <w:i/>
        <w:sz w:val="20"/>
        <w:szCs w:val="20"/>
      </w:rPr>
      <w:instrText>PAGE   \* MERGEFORMAT</w:instrText>
    </w:r>
    <w:r w:rsidR="00092F82" w:rsidRPr="005F35C5">
      <w:rPr>
        <w:rFonts w:ascii="Arial" w:hAnsi="Arial" w:cs="Arial"/>
        <w:i/>
        <w:sz w:val="20"/>
        <w:szCs w:val="20"/>
      </w:rPr>
      <w:fldChar w:fldCharType="separate"/>
    </w:r>
    <w:r w:rsidR="0014117D">
      <w:rPr>
        <w:rFonts w:ascii="Arial" w:hAnsi="Arial" w:cs="Arial"/>
        <w:i/>
        <w:noProof/>
        <w:sz w:val="20"/>
        <w:szCs w:val="20"/>
      </w:rPr>
      <w:t>88</w:t>
    </w:r>
    <w:r w:rsidR="00092F82" w:rsidRPr="005F35C5">
      <w:rPr>
        <w:rFonts w:ascii="Arial" w:hAnsi="Arial" w:cs="Arial"/>
        <w:i/>
        <w:sz w:val="20"/>
        <w:szCs w:val="20"/>
      </w:rPr>
      <w:fldChar w:fldCharType="end"/>
    </w:r>
    <w:r w:rsidR="00092F82">
      <w:rPr>
        <w:rFonts w:ascii="Arial" w:hAnsi="Arial" w:cs="Arial"/>
        <w:i/>
        <w:sz w:val="20"/>
        <w:szCs w:val="20"/>
      </w:rPr>
      <w:t xml:space="preserve"> (celkem</w:t>
    </w:r>
    <w:r w:rsidR="008B4A3F">
      <w:rPr>
        <w:rFonts w:ascii="Arial" w:hAnsi="Arial" w:cs="Arial"/>
        <w:i/>
        <w:sz w:val="20"/>
        <w:szCs w:val="20"/>
      </w:rPr>
      <w:t xml:space="preserve"> 14</w:t>
    </w:r>
    <w:r w:rsidR="0014117D">
      <w:rPr>
        <w:rFonts w:ascii="Arial" w:hAnsi="Arial" w:cs="Arial"/>
        <w:i/>
        <w:sz w:val="20"/>
        <w:szCs w:val="20"/>
      </w:rPr>
      <w:t>8</w:t>
    </w:r>
    <w:r w:rsidR="00092F82">
      <w:rPr>
        <w:rFonts w:ascii="Arial" w:hAnsi="Arial" w:cs="Arial"/>
        <w:i/>
        <w:sz w:val="20"/>
        <w:szCs w:val="20"/>
      </w:rPr>
      <w:t>)</w:t>
    </w:r>
  </w:p>
  <w:p w14:paraId="137B84D5" w14:textId="07E61A71" w:rsidR="00092F82" w:rsidRPr="00B378BC" w:rsidRDefault="00756AAC" w:rsidP="00092F8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092F82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04A39CC0" w14:textId="06454EFE" w:rsidR="00092F82" w:rsidRPr="003457F8" w:rsidRDefault="00092F82" w:rsidP="00092F82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9: Vzorová veřejnoprávní smlouva o poskytnutí individuální dotace na celoroční činnost příspěvkovým organizacím (jiných zřizovatelů) </w:t>
    </w:r>
  </w:p>
  <w:p w14:paraId="2A6F19C7" w14:textId="742DA01B" w:rsidR="005B6E80" w:rsidRPr="003457F8" w:rsidRDefault="005B6E80" w:rsidP="003457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95E51" w14:textId="77777777" w:rsidR="00C36156" w:rsidRDefault="00C36156" w:rsidP="00D40C40">
      <w:r>
        <w:separator/>
      </w:r>
    </w:p>
  </w:footnote>
  <w:footnote w:type="continuationSeparator" w:id="0">
    <w:p w14:paraId="0173E2EF" w14:textId="77777777" w:rsidR="00C36156" w:rsidRDefault="00C3615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E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F82"/>
    <w:rsid w:val="0009326B"/>
    <w:rsid w:val="00094080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514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117D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4E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9D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0D76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0C4D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F3F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009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2E6E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18E1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28C"/>
    <w:rsid w:val="005D604E"/>
    <w:rsid w:val="005E2631"/>
    <w:rsid w:val="005E267D"/>
    <w:rsid w:val="005E2BB4"/>
    <w:rsid w:val="005E5BBD"/>
    <w:rsid w:val="005F43AE"/>
    <w:rsid w:val="005F4772"/>
    <w:rsid w:val="005F57D7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A72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AAC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6B94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815E1"/>
    <w:rsid w:val="0088205B"/>
    <w:rsid w:val="00882BA6"/>
    <w:rsid w:val="00885BED"/>
    <w:rsid w:val="00892667"/>
    <w:rsid w:val="0089625A"/>
    <w:rsid w:val="008A095B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A3F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4AE5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781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662B"/>
    <w:rsid w:val="009B6BE7"/>
    <w:rsid w:val="009C0256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728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2891"/>
    <w:rsid w:val="00AE30DE"/>
    <w:rsid w:val="00AE3367"/>
    <w:rsid w:val="00AE3DBD"/>
    <w:rsid w:val="00AF161F"/>
    <w:rsid w:val="00AF1956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25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DF9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156"/>
    <w:rsid w:val="00C36723"/>
    <w:rsid w:val="00C36A1D"/>
    <w:rsid w:val="00C37AF3"/>
    <w:rsid w:val="00C407B9"/>
    <w:rsid w:val="00C43E35"/>
    <w:rsid w:val="00C462A0"/>
    <w:rsid w:val="00C46FFE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8781C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2E2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8A7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FC7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2E4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0A8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0B32"/>
    <w:rsid w:val="00E71A0B"/>
    <w:rsid w:val="00E71C80"/>
    <w:rsid w:val="00E750DB"/>
    <w:rsid w:val="00E764A0"/>
    <w:rsid w:val="00E76976"/>
    <w:rsid w:val="00E76FF4"/>
    <w:rsid w:val="00E810D0"/>
    <w:rsid w:val="00E8134E"/>
    <w:rsid w:val="00E833E2"/>
    <w:rsid w:val="00E84F2D"/>
    <w:rsid w:val="00E8526E"/>
    <w:rsid w:val="00E87F72"/>
    <w:rsid w:val="00E91B65"/>
    <w:rsid w:val="00E92900"/>
    <w:rsid w:val="00E935AA"/>
    <w:rsid w:val="00E93A2C"/>
    <w:rsid w:val="00E941C9"/>
    <w:rsid w:val="00E94EA7"/>
    <w:rsid w:val="00E96217"/>
    <w:rsid w:val="00E96911"/>
    <w:rsid w:val="00E96CCE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2DD5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4E0"/>
    <w:rsid w:val="00F36721"/>
    <w:rsid w:val="00F37102"/>
    <w:rsid w:val="00F42C49"/>
    <w:rsid w:val="00F46633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343B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F84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1B6-0B6A-4D77-B33B-16A81B25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76</Words>
  <Characters>2346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3:00Z</cp:lastPrinted>
  <dcterms:created xsi:type="dcterms:W3CDTF">2018-11-20T05:52:00Z</dcterms:created>
  <dcterms:modified xsi:type="dcterms:W3CDTF">2018-1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